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A052" w14:textId="17044B5F" w:rsidR="00B94A67" w:rsidRDefault="007859F1" w:rsidP="00B94A67">
      <w:pPr>
        <w:rPr>
          <w:sz w:val="2"/>
          <w:szCs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864183E" wp14:editId="7FEB3827">
                <wp:simplePos x="0" y="0"/>
                <wp:positionH relativeFrom="page">
                  <wp:align>center</wp:align>
                </wp:positionH>
                <wp:positionV relativeFrom="topMargin">
                  <wp:align>bottom</wp:align>
                </wp:positionV>
                <wp:extent cx="4038600" cy="454025"/>
                <wp:effectExtent l="0" t="0" r="0" b="3175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42344" w14:textId="7C48C3DD" w:rsidR="00B94A67" w:rsidRPr="007859F1" w:rsidRDefault="008356C2" w:rsidP="00B94A67">
                            <w:pPr>
                              <w:spacing w:before="12"/>
                              <w:ind w:left="2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sz w:val="72"/>
                                <w:szCs w:val="24"/>
                              </w:rPr>
                              <w:t>Timble</w:t>
                            </w:r>
                            <w:r w:rsidR="00B94A67" w:rsidRPr="007859F1">
                              <w:rPr>
                                <w:rFonts w:ascii="Arial" w:hAnsi="Arial" w:cs="Arial"/>
                                <w:color w:val="FFFFFF" w:themeColor="background1"/>
                                <w:spacing w:val="75"/>
                                <w:sz w:val="72"/>
                                <w:szCs w:val="24"/>
                              </w:rPr>
                              <w:t xml:space="preserve"> </w:t>
                            </w:r>
                            <w:r w:rsidRPr="007859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75"/>
                                <w:sz w:val="72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418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318pt;height:35.75pt;z-index:-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" filled="f" stroked="f">
                <v:textbox inset="0,0,0,0">
                  <w:txbxContent>
                    <w:p w14:paraId="43942344" w14:textId="7C48C3DD" w:rsidR="00B94A67" w:rsidRPr="007859F1" w:rsidRDefault="008356C2" w:rsidP="00B94A67">
                      <w:pPr>
                        <w:spacing w:before="12"/>
                        <w:ind w:left="2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24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spacing w:val="8"/>
                          <w:sz w:val="72"/>
                          <w:szCs w:val="24"/>
                        </w:rPr>
                        <w:t>Timble</w:t>
                      </w:r>
                      <w:r w:rsidR="00B94A67" w:rsidRPr="007859F1">
                        <w:rPr>
                          <w:rFonts w:ascii="Arial" w:hAnsi="Arial" w:cs="Arial"/>
                          <w:color w:val="FFFFFF" w:themeColor="background1"/>
                          <w:spacing w:val="75"/>
                          <w:sz w:val="72"/>
                          <w:szCs w:val="24"/>
                        </w:rPr>
                        <w:t xml:space="preserve"> </w:t>
                      </w:r>
                      <w:r w:rsidRPr="007859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75"/>
                          <w:sz w:val="72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E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61CA21E2" wp14:editId="022C19AA">
                <wp:simplePos x="0" y="0"/>
                <wp:positionH relativeFrom="page">
                  <wp:align>left</wp:align>
                </wp:positionH>
                <wp:positionV relativeFrom="paragraph">
                  <wp:posOffset>-474980</wp:posOffset>
                </wp:positionV>
                <wp:extent cx="7953375" cy="1566407"/>
                <wp:effectExtent l="0" t="0" r="9525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1566407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574B" id="Rectangle 30" o:spid="_x0000_s1026" style="position:absolute;margin-left:0;margin-top:-37.4pt;width:626.25pt;height:123.35pt;z-index:-2516736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" fillcolor="#900" stroked="f">
                <w10:wrap anchorx="page"/>
              </v:rect>
            </w:pict>
          </mc:Fallback>
        </mc:AlternateContent>
      </w:r>
      <w:r w:rsidR="004B0C14">
        <w:rPr>
          <w:noProof/>
        </w:rPr>
        <w:drawing>
          <wp:anchor distT="0" distB="0" distL="114300" distR="114300" simplePos="0" relativeHeight="251649024" behindDoc="1" locked="0" layoutInCell="1" allowOverlap="1" wp14:anchorId="11DD6D24" wp14:editId="4FB9E0D0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644928" behindDoc="1" locked="0" layoutInCell="1" allowOverlap="1" wp14:anchorId="722596F0" wp14:editId="271C6F8C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643904" behindDoc="1" locked="0" layoutInCell="1" allowOverlap="1" wp14:anchorId="08F0192A" wp14:editId="7E0228C9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F22E3" w14:textId="54EEC3C2" w:rsidR="00B52785" w:rsidRDefault="00B71097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4077C" wp14:editId="23C437DE">
                <wp:simplePos x="0" y="0"/>
                <wp:positionH relativeFrom="column">
                  <wp:posOffset>-304800</wp:posOffset>
                </wp:positionH>
                <wp:positionV relativeFrom="page">
                  <wp:posOffset>10487025</wp:posOffset>
                </wp:positionV>
                <wp:extent cx="7953375" cy="200025"/>
                <wp:effectExtent l="0" t="0" r="9525" b="9525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200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FF6A9" id="Rectangle 30" o:spid="_x0000_s1026" style="position:absolute;margin-left:-24pt;margin-top:825.75pt;width:626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" fillcolor="#0070c0" stroked="f">
                <w10:wrap anchory="page"/>
              </v:rect>
            </w:pict>
          </mc:Fallback>
        </mc:AlternateContent>
      </w:r>
      <w:r w:rsidR="0057150C">
        <w:t xml:space="preserve"> </w:t>
      </w:r>
    </w:p>
    <w:p w14:paraId="4E99FAF8" w14:textId="7A79C55D" w:rsidR="004B5EF0" w:rsidRDefault="0083041C" w:rsidP="00B94A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0D4ECEB" wp14:editId="0F1EA32C">
                <wp:simplePos x="0" y="0"/>
                <wp:positionH relativeFrom="margin">
                  <wp:posOffset>191770</wp:posOffset>
                </wp:positionH>
                <wp:positionV relativeFrom="paragraph">
                  <wp:posOffset>164161</wp:posOffset>
                </wp:positionV>
                <wp:extent cx="23050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F14D" w14:textId="3FB6EA74" w:rsidR="00FF37ED" w:rsidRPr="00605D95" w:rsidRDefault="00FF37E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605D9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>timblemichael2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ECEB" id="Text Box 2" o:spid="_x0000_s1027" type="#_x0000_t202" style="position:absolute;margin-left:15.1pt;margin-top:12.95pt;width:181.5pt;height:2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" filled="f" stroked="f">
                <v:textbox>
                  <w:txbxContent>
                    <w:p w14:paraId="2329F14D" w14:textId="3FB6EA74" w:rsidR="00FF37ED" w:rsidRPr="00605D95" w:rsidRDefault="00FF37ED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AU"/>
                        </w:rPr>
                      </w:pPr>
                      <w:r w:rsidRPr="00605D9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>timblemichael20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C979C" w14:textId="7926EAAC" w:rsidR="004B5EF0" w:rsidRDefault="005648E5" w:rsidP="00B94A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B89089C" wp14:editId="29B33150">
                <wp:simplePos x="0" y="0"/>
                <wp:positionH relativeFrom="page">
                  <wp:posOffset>3894124</wp:posOffset>
                </wp:positionH>
                <wp:positionV relativeFrom="paragraph">
                  <wp:posOffset>160655</wp:posOffset>
                </wp:positionV>
                <wp:extent cx="1709530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952" w14:textId="43AA394E" w:rsidR="00FF37ED" w:rsidRPr="007859F1" w:rsidRDefault="00FF37ED" w:rsidP="00FF37E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>Queensland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089C" id="_x0000_s1028" type="#_x0000_t202" style="position:absolute;margin-left:306.6pt;margin-top:12.65pt;width:134.6pt;height:24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" filled="f" stroked="f">
                <v:textbox>
                  <w:txbxContent>
                    <w:p w14:paraId="31DB5952" w14:textId="43AA394E" w:rsidR="00FF37ED" w:rsidRPr="007859F1" w:rsidRDefault="00FF37ED" w:rsidP="00FF37ED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>Queensland, Austral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041C" w:rsidRPr="00521C1B">
        <w:rPr>
          <w:noProof/>
          <w:color w:val="0070C0"/>
        </w:rPr>
        <w:drawing>
          <wp:anchor distT="0" distB="0" distL="114300" distR="114300" simplePos="0" relativeHeight="251652096" behindDoc="1" locked="0" layoutInCell="1" allowOverlap="1" wp14:anchorId="3BEBA0D5" wp14:editId="76DEC1F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2725" cy="212725"/>
            <wp:effectExtent l="0" t="0" r="0" b="0"/>
            <wp:wrapNone/>
            <wp:docPr id="61" name="Picture 61" descr="C:\Users\abdou\Desktop\Resumes for Customer\Customer Project\Resume 5\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:\Users\abdou\Desktop\Resumes for Customer\Customer Project\Resume 5\mail.png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7C814" w14:textId="7CDF2632" w:rsidR="004B5EF0" w:rsidRDefault="005648E5" w:rsidP="00B94A67">
      <w:r w:rsidRPr="001661EF">
        <w:rPr>
          <w:noProof/>
        </w:rPr>
        <w:drawing>
          <wp:anchor distT="0" distB="0" distL="114300" distR="114300" simplePos="0" relativeHeight="251659264" behindDoc="0" locked="0" layoutInCell="1" allowOverlap="1" wp14:anchorId="7BD6FDEF" wp14:editId="415A97E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212725" cy="212725"/>
            <wp:effectExtent l="0" t="0" r="0" b="0"/>
            <wp:wrapNone/>
            <wp:docPr id="60" name="Picture 60" descr="C:\Users\abdou\Desktop\Resumes for Customer\Customer Project\Resume 5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5\lo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41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1E0E79E" wp14:editId="2E02A354">
                <wp:simplePos x="0" y="0"/>
                <wp:positionH relativeFrom="margin">
                  <wp:posOffset>198120</wp:posOffset>
                </wp:positionH>
                <wp:positionV relativeFrom="paragraph">
                  <wp:posOffset>171781</wp:posOffset>
                </wp:positionV>
                <wp:extent cx="230505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3558" w14:textId="1FA79BF4" w:rsidR="00FF37ED" w:rsidRPr="007859F1" w:rsidRDefault="00FF37ED" w:rsidP="00FF37E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>+61 4 469 158 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E79E" id="_x0000_s1029" type="#_x0000_t202" style="position:absolute;margin-left:15.6pt;margin-top:13.55pt;width:181.5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" filled="f" stroked="f">
                <v:textbox>
                  <w:txbxContent>
                    <w:p w14:paraId="6B2E3558" w14:textId="1FA79BF4" w:rsidR="00FF37ED" w:rsidRPr="007859F1" w:rsidRDefault="00FF37ED" w:rsidP="00FF37ED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>+61 4 469 158 0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6932B" w14:textId="364090CD" w:rsidR="004B5EF0" w:rsidRDefault="0083041C" w:rsidP="00B94A67">
      <w:r w:rsidRPr="001661EF">
        <w:rPr>
          <w:noProof/>
        </w:rPr>
        <w:drawing>
          <wp:anchor distT="0" distB="0" distL="114300" distR="114300" simplePos="0" relativeHeight="251658240" behindDoc="0" locked="0" layoutInCell="1" allowOverlap="1" wp14:anchorId="65F15C00" wp14:editId="5AC4935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2725" cy="212725"/>
            <wp:effectExtent l="0" t="0" r="0" b="0"/>
            <wp:wrapNone/>
            <wp:docPr id="62" name="Picture 62" descr="C:\Users\abdou\Desktop\Resumes for Customer\Customer Project\Resume 5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5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C16C5" w14:textId="4B2B60A4" w:rsidR="004B5EF0" w:rsidRDefault="004B5EF0" w:rsidP="00B94A67"/>
    <w:p w14:paraId="2150F127" w14:textId="77777777" w:rsidR="00453E4A" w:rsidRDefault="00453E4A" w:rsidP="004661CA">
      <w:pPr>
        <w:spacing w:before="14"/>
        <w:rPr>
          <w:rFonts w:ascii="Arial" w:hAnsi="Arial" w:cs="Arial"/>
          <w:sz w:val="24"/>
          <w:szCs w:val="24"/>
        </w:rPr>
      </w:pPr>
    </w:p>
    <w:p w14:paraId="63902974" w14:textId="146C7F00" w:rsidR="00C17C01" w:rsidRPr="007859F1" w:rsidRDefault="002E160F" w:rsidP="004661CA">
      <w:pPr>
        <w:spacing w:before="14"/>
        <w:rPr>
          <w:rFonts w:ascii="Arial" w:hAnsi="Arial" w:cs="Arial"/>
          <w:b/>
          <w:color w:val="0070C0"/>
          <w:sz w:val="28"/>
          <w:szCs w:val="28"/>
        </w:rPr>
      </w:pPr>
      <w:r w:rsidRPr="007859F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C575D" wp14:editId="733F643E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647700" cy="54000"/>
                <wp:effectExtent l="0" t="0" r="0" b="31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54000"/>
                        </a:xfrm>
                        <a:prstGeom prst="parallelogram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034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0;margin-top:16.9pt;width:51pt;height: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" adj="450" fillcolor="#0070c0" stroked="f" strokeweight="1pt">
                <w10:wrap anchorx="margin"/>
              </v:shape>
            </w:pict>
          </mc:Fallback>
        </mc:AlternateContent>
      </w:r>
      <w:r w:rsidR="00C17C01" w:rsidRPr="007859F1">
        <w:rPr>
          <w:rFonts w:ascii="Arial" w:hAnsi="Arial" w:cs="Arial"/>
          <w:b/>
          <w:color w:val="0070C0"/>
          <w:sz w:val="28"/>
          <w:szCs w:val="28"/>
        </w:rPr>
        <w:t>SKILLS</w:t>
      </w:r>
    </w:p>
    <w:p w14:paraId="5AEFCCEE" w14:textId="26544B23" w:rsidR="0057150C" w:rsidRDefault="0057150C" w:rsidP="00B94A67"/>
    <w:p w14:paraId="53617993" w14:textId="04E87347" w:rsidR="0057150C" w:rsidRDefault="00385067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1C06A" wp14:editId="0BFEA9E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23283" cy="316230"/>
                <wp:effectExtent l="0" t="0" r="5715" b="762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283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99ECB" w14:textId="206BD72B" w:rsidR="008356C2" w:rsidRPr="007859F1" w:rsidRDefault="008356C2" w:rsidP="008356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1C06A" id="AutoShape 32" o:spid="_x0000_s1030" style="position:absolute;margin-left:0;margin-top:.85pt;width:112.05pt;height:24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" fillcolor="#0070c0" stroked="f">
                <v:textbox>
                  <w:txbxContent>
                    <w:p w14:paraId="4D899ECB" w14:textId="206BD72B" w:rsidR="008356C2" w:rsidRPr="007859F1" w:rsidRDefault="008356C2" w:rsidP="008356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Time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B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4A84B" wp14:editId="551C94F2">
                <wp:simplePos x="0" y="0"/>
                <wp:positionH relativeFrom="margin">
                  <wp:align>right</wp:align>
                </wp:positionH>
                <wp:positionV relativeFrom="paragraph">
                  <wp:posOffset>14688</wp:posOffset>
                </wp:positionV>
                <wp:extent cx="898497" cy="316230"/>
                <wp:effectExtent l="0" t="0" r="0" b="7620"/>
                <wp:wrapNone/>
                <wp:docPr id="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497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BD6FB" w14:textId="6AB9AD41" w:rsidR="008A5522" w:rsidRPr="007859F1" w:rsidRDefault="00E13BA2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 xml:space="preserve">SAP ER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4A84B" id="_x0000_s1031" style="position:absolute;margin-left:19.55pt;margin-top:1.15pt;width:70.75pt;height:24.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" fillcolor="#0070c0" stroked="f">
                <v:textbox>
                  <w:txbxContent>
                    <w:p w14:paraId="05ABD6FB" w14:textId="6AB9AD41" w:rsidR="008A5522" w:rsidRPr="007859F1" w:rsidRDefault="00E13BA2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 xml:space="preserve">SAP ERP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B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0741F" wp14:editId="0F5C5115">
                <wp:simplePos x="0" y="0"/>
                <wp:positionH relativeFrom="margin">
                  <wp:posOffset>5081574</wp:posOffset>
                </wp:positionH>
                <wp:positionV relativeFrom="paragraph">
                  <wp:posOffset>8890</wp:posOffset>
                </wp:positionV>
                <wp:extent cx="895350" cy="316230"/>
                <wp:effectExtent l="0" t="0" r="0" b="7620"/>
                <wp:wrapNone/>
                <wp:docPr id="5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E6545" w14:textId="77BB61CD" w:rsidR="008A5522" w:rsidRPr="007859F1" w:rsidRDefault="0091504C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0741F" id="_x0000_s1032" style="position:absolute;margin-left:400.1pt;margin-top:.7pt;width:70.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" fillcolor="#0070c0" stroked="f">
                <v:textbox>
                  <w:txbxContent>
                    <w:p w14:paraId="3E4E6545" w14:textId="77BB61CD" w:rsidR="008A5522" w:rsidRPr="007859F1" w:rsidRDefault="0091504C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Team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B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88857" wp14:editId="2EC3F232">
                <wp:simplePos x="0" y="0"/>
                <wp:positionH relativeFrom="margin">
                  <wp:posOffset>3891915</wp:posOffset>
                </wp:positionH>
                <wp:positionV relativeFrom="paragraph">
                  <wp:posOffset>10160</wp:posOffset>
                </wp:positionV>
                <wp:extent cx="1133475" cy="316230"/>
                <wp:effectExtent l="0" t="0" r="9525" b="7620"/>
                <wp:wrapNone/>
                <wp:docPr id="5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236BC" w14:textId="06ABF0F5" w:rsidR="008A5522" w:rsidRPr="007859F1" w:rsidRDefault="008A5522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Quick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88857" id="_x0000_s1033" style="position:absolute;margin-left:306.45pt;margin-top:.8pt;width:89.2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" fillcolor="#0070c0" stroked="f">
                <v:textbox>
                  <w:txbxContent>
                    <w:p w14:paraId="2CD236BC" w14:textId="06ABF0F5" w:rsidR="008A5522" w:rsidRPr="007859F1" w:rsidRDefault="008A5522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Quick Lear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B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536D7" wp14:editId="35F174D1">
                <wp:simplePos x="0" y="0"/>
                <wp:positionH relativeFrom="margin">
                  <wp:posOffset>2857169</wp:posOffset>
                </wp:positionH>
                <wp:positionV relativeFrom="paragraph">
                  <wp:posOffset>10160</wp:posOffset>
                </wp:positionV>
                <wp:extent cx="971550" cy="316230"/>
                <wp:effectExtent l="0" t="0" r="0" b="7620"/>
                <wp:wrapNone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624C6" w14:textId="5E95B25A" w:rsidR="008A5522" w:rsidRPr="007859F1" w:rsidRDefault="008A5522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536D7" id="_x0000_s1034" style="position:absolute;margin-left:224.95pt;margin-top:.8pt;width:76.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" fillcolor="#0070c0" stroked="f">
                <v:textbox>
                  <w:txbxContent>
                    <w:p w14:paraId="4B1624C6" w14:textId="5E95B25A" w:rsidR="008A5522" w:rsidRPr="007859F1" w:rsidRDefault="008A5522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Adapta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50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34F02" wp14:editId="06DF79B3">
                <wp:simplePos x="0" y="0"/>
                <wp:positionH relativeFrom="margin">
                  <wp:posOffset>1514475</wp:posOffset>
                </wp:positionH>
                <wp:positionV relativeFrom="paragraph">
                  <wp:posOffset>10160</wp:posOffset>
                </wp:positionV>
                <wp:extent cx="1276350" cy="316230"/>
                <wp:effectExtent l="0" t="0" r="0" b="7620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1A7FB" w14:textId="1BCD0CEE" w:rsidR="008A5522" w:rsidRPr="007859F1" w:rsidRDefault="008A5522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34F02" id="_x0000_s1035" style="position:absolute;margin-left:119.25pt;margin-top:.8pt;width:100.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" fillcolor="#0070c0" stroked="f">
                <v:textbox>
                  <w:txbxContent>
                    <w:p w14:paraId="4F51A7FB" w14:textId="1BCD0CEE" w:rsidR="008A5522" w:rsidRPr="007859F1" w:rsidRDefault="008A5522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Problem Solv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18859" w14:textId="01DF4190" w:rsidR="0057150C" w:rsidRDefault="0057150C" w:rsidP="00B94A67"/>
    <w:p w14:paraId="5D5416CB" w14:textId="7DF62242" w:rsidR="0057150C" w:rsidRDefault="00E13BA2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280090" wp14:editId="2E6FFE0E">
                <wp:simplePos x="0" y="0"/>
                <wp:positionH relativeFrom="margin">
                  <wp:align>right</wp:align>
                </wp:positionH>
                <wp:positionV relativeFrom="paragraph">
                  <wp:posOffset>7372</wp:posOffset>
                </wp:positionV>
                <wp:extent cx="1693021" cy="316230"/>
                <wp:effectExtent l="0" t="0" r="2540" b="762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021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A961F" w14:textId="5A2488A3" w:rsidR="00E13BA2" w:rsidRPr="007859F1" w:rsidRDefault="00660C0D" w:rsidP="00E13BA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Python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80090" id="_x0000_s1036" style="position:absolute;margin-left:82.1pt;margin-top:.6pt;width:133.3pt;height:24.9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" fillcolor="#0070c0" stroked="f">
                <v:textbox>
                  <w:txbxContent>
                    <w:p w14:paraId="115A961F" w14:textId="5A2488A3" w:rsidR="00E13BA2" w:rsidRPr="007859F1" w:rsidRDefault="00660C0D" w:rsidP="00E13BA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Python Programm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3BD70" wp14:editId="404622FA">
                <wp:simplePos x="0" y="0"/>
                <wp:positionH relativeFrom="margin">
                  <wp:posOffset>3813782</wp:posOffset>
                </wp:positionH>
                <wp:positionV relativeFrom="paragraph">
                  <wp:posOffset>7620</wp:posOffset>
                </wp:positionV>
                <wp:extent cx="1359673" cy="316230"/>
                <wp:effectExtent l="0" t="0" r="0" b="762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673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D4C79" w14:textId="7EF84EB6" w:rsidR="00E13BA2" w:rsidRPr="007859F1" w:rsidRDefault="00E13BA2" w:rsidP="00E13BA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Sit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3BD70" id="_x0000_s1037" style="position:absolute;margin-left:300.3pt;margin-top:.6pt;width:107.05pt;height:2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" fillcolor="#0070c0" stroked="f">
                <v:textbox>
                  <w:txbxContent>
                    <w:p w14:paraId="7A6D4C79" w14:textId="7EF84EB6" w:rsidR="00E13BA2" w:rsidRPr="007859F1" w:rsidRDefault="00E13BA2" w:rsidP="00E13BA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Site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8833B" wp14:editId="521B9A35">
                <wp:simplePos x="0" y="0"/>
                <wp:positionH relativeFrom="margin">
                  <wp:posOffset>2119299</wp:posOffset>
                </wp:positionH>
                <wp:positionV relativeFrom="paragraph">
                  <wp:posOffset>7620</wp:posOffset>
                </wp:positionV>
                <wp:extent cx="1637969" cy="316230"/>
                <wp:effectExtent l="0" t="0" r="635" b="7620"/>
                <wp:wrapNone/>
                <wp:docPr id="6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969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39940" w14:textId="32AE6D55" w:rsidR="008A5522" w:rsidRPr="007859F1" w:rsidRDefault="00E13BA2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Contra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8833B" id="_x0000_s1038" style="position:absolute;margin-left:166.85pt;margin-top:.6pt;width:128.95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" fillcolor="#0070c0" stroked="f">
                <v:textbox>
                  <w:txbxContent>
                    <w:p w14:paraId="11139940" w14:textId="32AE6D55" w:rsidR="008A5522" w:rsidRPr="007859F1" w:rsidRDefault="00E13BA2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Contract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1635F" wp14:editId="5622711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083241" cy="316230"/>
                <wp:effectExtent l="0" t="0" r="0" b="7620"/>
                <wp:wrapNone/>
                <wp:docPr id="6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C9871" w14:textId="4BAE4A4F" w:rsidR="008A5522" w:rsidRPr="007859F1" w:rsidRDefault="008A5522" w:rsidP="008A55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Communication</w:t>
                            </w:r>
                            <w:r w:rsidR="00E13BA2"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1635F" id="_x0000_s1039" style="position:absolute;margin-left:0;margin-top:.85pt;width:164.05pt;height:24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" fillcolor="#0070c0" stroked="f">
                <v:textbox>
                  <w:txbxContent>
                    <w:p w14:paraId="700C9871" w14:textId="4BAE4A4F" w:rsidR="008A5522" w:rsidRPr="007859F1" w:rsidRDefault="008A5522" w:rsidP="008A55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Communication</w:t>
                      </w:r>
                      <w:r w:rsidR="00E13BA2"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 xml:space="preserve">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28E57E" w14:textId="0E228CC4" w:rsidR="0057150C" w:rsidRDefault="0057150C" w:rsidP="00B94A67"/>
    <w:p w14:paraId="3D93C0F5" w14:textId="4B98B26D" w:rsidR="00B87292" w:rsidRDefault="00377EB8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2F82B7" wp14:editId="567DEFED">
                <wp:simplePos x="0" y="0"/>
                <wp:positionH relativeFrom="margin">
                  <wp:posOffset>4440914</wp:posOffset>
                </wp:positionH>
                <wp:positionV relativeFrom="paragraph">
                  <wp:posOffset>9525</wp:posOffset>
                </wp:positionV>
                <wp:extent cx="1065475" cy="316230"/>
                <wp:effectExtent l="0" t="0" r="1905" b="762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475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725E3" w14:textId="77777777" w:rsidR="00733F40" w:rsidRPr="007859F1" w:rsidRDefault="00733F40" w:rsidP="00733F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F82B7" id="_x0000_s1040" style="position:absolute;margin-left:349.7pt;margin-top:.75pt;width:83.9pt;height:24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" fillcolor="#0070c0" stroked="f">
                <v:textbox>
                  <w:txbxContent>
                    <w:p w14:paraId="216725E3" w14:textId="77777777" w:rsidR="00733F40" w:rsidRPr="007859F1" w:rsidRDefault="00733F40" w:rsidP="00733F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Procur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3DAD69" wp14:editId="05AD990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87780" cy="316230"/>
                <wp:effectExtent l="0" t="0" r="7620" b="762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B33FC" w14:textId="6924F1F7" w:rsidR="00B87292" w:rsidRPr="007859F1" w:rsidRDefault="00B87292" w:rsidP="00B8729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Microsof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DAD69" id="_x0000_s1041" style="position:absolute;margin-left:0;margin-top:.7pt;width:101.4pt;height:24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" fillcolor="#0070c0" stroked="f">
                <v:textbox>
                  <w:txbxContent>
                    <w:p w14:paraId="014B33FC" w14:textId="6924F1F7" w:rsidR="00B87292" w:rsidRPr="007859F1" w:rsidRDefault="00B87292" w:rsidP="00B8729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Microsoft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49D34" wp14:editId="72497F21">
                <wp:simplePos x="0" y="0"/>
                <wp:positionH relativeFrom="margin">
                  <wp:posOffset>1682668</wp:posOffset>
                </wp:positionH>
                <wp:positionV relativeFrom="paragraph">
                  <wp:posOffset>10160</wp:posOffset>
                </wp:positionV>
                <wp:extent cx="914400" cy="316230"/>
                <wp:effectExtent l="0" t="0" r="0" b="762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234BB" w14:textId="20604492" w:rsidR="00B87292" w:rsidRPr="007859F1" w:rsidRDefault="00B87292" w:rsidP="00B8729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Office 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49D34" id="_x0000_s1042" style="position:absolute;margin-left:132.5pt;margin-top:.8pt;width:1in;height:24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" fillcolor="#0070c0" stroked="f">
                <v:textbox>
                  <w:txbxContent>
                    <w:p w14:paraId="7A0234BB" w14:textId="20604492" w:rsidR="00B87292" w:rsidRPr="007859F1" w:rsidRDefault="00B87292" w:rsidP="00B8729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Office 36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FFE58" wp14:editId="5355B57E">
                <wp:simplePos x="0" y="0"/>
                <wp:positionH relativeFrom="margin">
                  <wp:posOffset>-717</wp:posOffset>
                </wp:positionH>
                <wp:positionV relativeFrom="paragraph">
                  <wp:posOffset>8255</wp:posOffset>
                </wp:positionV>
                <wp:extent cx="1542553" cy="316230"/>
                <wp:effectExtent l="0" t="0" r="635" b="762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553" cy="316230"/>
                        </a:xfrm>
                        <a:prstGeom prst="roundRect">
                          <a:avLst>
                            <a:gd name="adj" fmla="val 3172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74A5C" w14:textId="55DC167A" w:rsidR="00F43E89" w:rsidRPr="007859F1" w:rsidRDefault="00F43E89" w:rsidP="00F43E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</w:pPr>
                            <w:r w:rsidRPr="007859F1">
                              <w:rPr>
                                <w:rFonts w:ascii="Arial" w:hAnsi="Arial" w:cs="Arial"/>
                                <w:color w:val="FFFFFF" w:themeColor="background1"/>
                                <w:lang w:val="en-AU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FFE58" id="_x0000_s1043" style="position:absolute;margin-left:-.05pt;margin-top:.65pt;width:121.45pt;height:24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" fillcolor="#0070c0" stroked="f">
                <v:textbox>
                  <w:txbxContent>
                    <w:p w14:paraId="40F74A5C" w14:textId="55DC167A" w:rsidR="00F43E89" w:rsidRPr="007859F1" w:rsidRDefault="00F43E89" w:rsidP="00F43E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</w:pPr>
                      <w:r w:rsidRPr="007859F1">
                        <w:rPr>
                          <w:rFonts w:ascii="Arial" w:hAnsi="Arial" w:cs="Arial"/>
                          <w:color w:val="FFFFFF" w:themeColor="background1"/>
                          <w:lang w:val="en-AU"/>
                        </w:rPr>
                        <w:t>Project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2719E2" w14:textId="27DDFE1D" w:rsidR="0057150C" w:rsidRDefault="0057150C" w:rsidP="00B94A67"/>
    <w:p w14:paraId="2705A628" w14:textId="77777777" w:rsidR="00CF5CA8" w:rsidRDefault="00CF5CA8" w:rsidP="00B94A67"/>
    <w:p w14:paraId="3E8FF7E7" w14:textId="0658D86E" w:rsidR="004B35F2" w:rsidRPr="007859F1" w:rsidRDefault="004B35F2" w:rsidP="004B35F2">
      <w:pPr>
        <w:spacing w:before="14"/>
        <w:ind w:left="20"/>
        <w:rPr>
          <w:rFonts w:ascii="Arial" w:hAnsi="Arial" w:cs="Arial"/>
          <w:b/>
          <w:color w:val="0070C0"/>
          <w:sz w:val="28"/>
          <w:szCs w:val="28"/>
        </w:rPr>
      </w:pPr>
      <w:r w:rsidRPr="007859F1">
        <w:rPr>
          <w:rFonts w:ascii="Arial" w:hAnsi="Arial" w:cs="Arial"/>
          <w:b/>
          <w:color w:val="0070C0"/>
          <w:sz w:val="28"/>
          <w:szCs w:val="28"/>
        </w:rPr>
        <w:t>EXPERIENCE</w:t>
      </w:r>
    </w:p>
    <w:p w14:paraId="34CE1012" w14:textId="19739F0C" w:rsidR="004B35F2" w:rsidRDefault="002E160F" w:rsidP="00B94A67">
      <w:r w:rsidRPr="008C52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2B19B" wp14:editId="2F772AFC">
                <wp:simplePos x="0" y="0"/>
                <wp:positionH relativeFrom="margin">
                  <wp:align>left</wp:align>
                </wp:positionH>
                <wp:positionV relativeFrom="paragraph">
                  <wp:posOffset>10822</wp:posOffset>
                </wp:positionV>
                <wp:extent cx="1168841" cy="54000"/>
                <wp:effectExtent l="0" t="0" r="0" b="3175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841" cy="54000"/>
                        </a:xfrm>
                        <a:prstGeom prst="parallelogram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AE22" id="Parallelogram 1" o:spid="_x0000_s1026" type="#_x0000_t7" style="position:absolute;margin-left:0;margin-top:.85pt;width:92.05pt;height:4.25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" adj="249" fillcolor="#0070c0" stroked="f" strokeweight="1pt">
                <w10:wrap anchorx="margin"/>
              </v:shape>
            </w:pict>
          </mc:Fallback>
        </mc:AlternateContent>
      </w:r>
    </w:p>
    <w:p w14:paraId="735EFA8E" w14:textId="72208284" w:rsidR="0057150C" w:rsidRDefault="008C528E" w:rsidP="00291101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528E">
        <w:rPr>
          <w:rFonts w:ascii="Arial" w:hAnsi="Arial" w:cs="Arial"/>
          <w:b/>
          <w:bCs/>
          <w:color w:val="000000" w:themeColor="text1"/>
          <w:sz w:val="24"/>
          <w:szCs w:val="24"/>
        </w:rPr>
        <w:t>GRADUATE PATHWAY MECHANICAL ENGINEER</w:t>
      </w:r>
    </w:p>
    <w:p w14:paraId="5CEFBF95" w14:textId="180C40AA" w:rsidR="008C528E" w:rsidRPr="00685431" w:rsidRDefault="008C528E" w:rsidP="00291101">
      <w:pPr>
        <w:spacing w:line="276" w:lineRule="auto"/>
        <w:rPr>
          <w:rFonts w:ascii="Arial" w:hAnsi="Arial" w:cs="Arial"/>
          <w:i/>
          <w:iCs/>
          <w:color w:val="0070C0"/>
        </w:rPr>
      </w:pPr>
      <w:r w:rsidRPr="00685431">
        <w:rPr>
          <w:rFonts w:ascii="Arial" w:hAnsi="Arial" w:cs="Arial"/>
          <w:i/>
          <w:iCs/>
          <w:color w:val="0070C0"/>
        </w:rPr>
        <w:t xml:space="preserve">Brisbane City Council/Brisbane Infrastructure/City Standards, Kangaroo Point, July 2020 – </w:t>
      </w:r>
      <w:r w:rsidR="00377EB8">
        <w:rPr>
          <w:rFonts w:ascii="Arial" w:hAnsi="Arial" w:cs="Arial"/>
          <w:i/>
          <w:iCs/>
          <w:color w:val="0070C0"/>
        </w:rPr>
        <w:t>December 2021</w:t>
      </w:r>
    </w:p>
    <w:p w14:paraId="76F02F9A" w14:textId="1F0F6DF7" w:rsidR="0057150C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t Cathodic </w:t>
      </w:r>
      <w:proofErr w:type="spellStart"/>
      <w:r>
        <w:rPr>
          <w:rFonts w:ascii="Arial" w:hAnsi="Arial" w:cs="Arial"/>
          <w:sz w:val="24"/>
          <w:szCs w:val="24"/>
        </w:rPr>
        <w:t>proteiction</w:t>
      </w:r>
      <w:proofErr w:type="spellEnd"/>
      <w:r>
        <w:rPr>
          <w:rFonts w:ascii="Arial" w:hAnsi="Arial" w:cs="Arial"/>
          <w:sz w:val="24"/>
          <w:szCs w:val="24"/>
        </w:rPr>
        <w:t xml:space="preserve"> system</w:t>
      </w:r>
    </w:p>
    <w:p w14:paraId="2DFA505C" w14:textId="400CCABE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B aviation light audit</w:t>
      </w:r>
    </w:p>
    <w:p w14:paraId="45CAA38E" w14:textId="2AED35BB" w:rsidR="009B39F2" w:rsidRDefault="009B39F2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</w:t>
      </w:r>
    </w:p>
    <w:p w14:paraId="7210A322" w14:textId="053EA7B7" w:rsidR="009B39F2" w:rsidRPr="009B39F2" w:rsidRDefault="009B39F2" w:rsidP="009B39F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 removal</w:t>
      </w:r>
    </w:p>
    <w:p w14:paraId="423A10A1" w14:textId="74C16FCB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B </w:t>
      </w:r>
      <w:proofErr w:type="gramStart"/>
      <w:r>
        <w:rPr>
          <w:rFonts w:ascii="Arial" w:hAnsi="Arial" w:cs="Arial"/>
          <w:sz w:val="24"/>
          <w:szCs w:val="24"/>
        </w:rPr>
        <w:t>gantry</w:t>
      </w:r>
      <w:proofErr w:type="gramEnd"/>
      <w:r>
        <w:rPr>
          <w:rFonts w:ascii="Arial" w:hAnsi="Arial" w:cs="Arial"/>
          <w:sz w:val="24"/>
          <w:szCs w:val="24"/>
        </w:rPr>
        <w:t xml:space="preserve"> install</w:t>
      </w:r>
    </w:p>
    <w:p w14:paraId="3BEAAFAA" w14:textId="58500BD2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B washdown</w:t>
      </w:r>
    </w:p>
    <w:p w14:paraId="11E263CA" w14:textId="6C38F1EC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tive lighting contract</w:t>
      </w:r>
    </w:p>
    <w:p w14:paraId="5FA5E1DE" w14:textId="34CBB480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ner contract</w:t>
      </w:r>
    </w:p>
    <w:p w14:paraId="05D87004" w14:textId="0A314588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</w:t>
      </w:r>
    </w:p>
    <w:p w14:paraId="1F452390" w14:textId="026EF3BF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</w:t>
      </w:r>
    </w:p>
    <w:p w14:paraId="758987BA" w14:textId="20FB1165" w:rsidR="00C473BE" w:rsidRDefault="00C473B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flow</w:t>
      </w:r>
    </w:p>
    <w:p w14:paraId="5AD72422" w14:textId="4EFF64A5" w:rsidR="00E2431E" w:rsidRDefault="00E2431E" w:rsidP="0029110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d/slip test</w:t>
      </w:r>
    </w:p>
    <w:p w14:paraId="0C15AF2C" w14:textId="065713CE" w:rsidR="00291101" w:rsidRDefault="00291101" w:rsidP="00291101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A7BC22" w14:textId="6D78C8BE" w:rsidR="00291101" w:rsidRPr="00291101" w:rsidRDefault="00291101" w:rsidP="00291101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1101">
        <w:rPr>
          <w:rFonts w:ascii="Arial" w:hAnsi="Arial" w:cs="Arial"/>
          <w:b/>
          <w:bCs/>
          <w:color w:val="000000" w:themeColor="text1"/>
          <w:sz w:val="24"/>
          <w:szCs w:val="24"/>
        </w:rPr>
        <w:t>GRADUATE PATHWAY MECHANICAL ENGINEER</w:t>
      </w:r>
    </w:p>
    <w:p w14:paraId="0BE92ADD" w14:textId="2569B93D" w:rsidR="00291101" w:rsidRPr="00685431" w:rsidRDefault="00291101" w:rsidP="00291101">
      <w:pPr>
        <w:spacing w:line="276" w:lineRule="auto"/>
        <w:rPr>
          <w:rFonts w:ascii="Arial" w:hAnsi="Arial" w:cs="Arial"/>
          <w:i/>
          <w:iCs/>
          <w:color w:val="0070C0"/>
        </w:rPr>
      </w:pPr>
      <w:r w:rsidRPr="00685431">
        <w:rPr>
          <w:rFonts w:ascii="Arial" w:hAnsi="Arial" w:cs="Arial"/>
          <w:i/>
          <w:iCs/>
          <w:color w:val="0070C0"/>
        </w:rPr>
        <w:t>Brisbane City Council/Transport for Brisbane/Fleet Management Services, Toowong, January 2020 – July 2020</w:t>
      </w:r>
    </w:p>
    <w:p w14:paraId="12AB87E6" w14:textId="386A03E6" w:rsidR="0057150C" w:rsidRDefault="00291101" w:rsidP="0029110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sf</w:t>
      </w:r>
      <w:proofErr w:type="spellEnd"/>
    </w:p>
    <w:p w14:paraId="516A5DBD" w14:textId="0C235504" w:rsidR="00291101" w:rsidRDefault="00291101" w:rsidP="0029110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</w:t>
      </w:r>
    </w:p>
    <w:p w14:paraId="2C8157B1" w14:textId="1F91D77D" w:rsidR="00291101" w:rsidRPr="00291101" w:rsidRDefault="00291101" w:rsidP="0029110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</w:p>
    <w:p w14:paraId="00635D27" w14:textId="690EE69D" w:rsidR="0057150C" w:rsidRDefault="0057150C" w:rsidP="00B94A67"/>
    <w:p w14:paraId="773695BD" w14:textId="377840B2" w:rsidR="00192B38" w:rsidRDefault="00192B38" w:rsidP="00192B38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RN MECHANICAL ENGINEER</w:t>
      </w:r>
    </w:p>
    <w:p w14:paraId="535F5B6D" w14:textId="36CD3A32" w:rsidR="00192B38" w:rsidRPr="00685431" w:rsidRDefault="00192B38" w:rsidP="00192B38">
      <w:pPr>
        <w:spacing w:line="276" w:lineRule="auto"/>
        <w:rPr>
          <w:rFonts w:ascii="Arial" w:hAnsi="Arial" w:cs="Arial"/>
          <w:i/>
          <w:iCs/>
          <w:color w:val="0070C0"/>
        </w:rPr>
      </w:pPr>
      <w:proofErr w:type="spellStart"/>
      <w:r w:rsidRPr="00685431">
        <w:rPr>
          <w:rFonts w:ascii="Arial" w:hAnsi="Arial" w:cs="Arial"/>
          <w:i/>
          <w:iCs/>
          <w:color w:val="0070C0"/>
        </w:rPr>
        <w:t>HeliMods</w:t>
      </w:r>
      <w:proofErr w:type="spellEnd"/>
      <w:r w:rsidRPr="00685431">
        <w:rPr>
          <w:rFonts w:ascii="Arial" w:hAnsi="Arial" w:cs="Arial"/>
          <w:i/>
          <w:iCs/>
          <w:color w:val="0070C0"/>
        </w:rPr>
        <w:t>, Caloundra, June 2018 – December 2018</w:t>
      </w:r>
    </w:p>
    <w:p w14:paraId="7A3E5385" w14:textId="005325C4" w:rsidR="00192B38" w:rsidRPr="00192B38" w:rsidRDefault="00192B38" w:rsidP="00192B3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ka;dkfad</w:t>
      </w:r>
      <w:proofErr w:type="spellEnd"/>
      <w:proofErr w:type="gramEnd"/>
    </w:p>
    <w:p w14:paraId="7BB20354" w14:textId="2693EE02" w:rsidR="00192B38" w:rsidRDefault="00192B38" w:rsidP="00B94A67"/>
    <w:p w14:paraId="63E9A10C" w14:textId="77777777" w:rsidR="009B39F2" w:rsidRDefault="009B39F2" w:rsidP="007859F1">
      <w:pPr>
        <w:spacing w:line="276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CA1674F" w14:textId="77777777" w:rsidR="009B39F2" w:rsidRDefault="009B39F2" w:rsidP="007859F1">
      <w:pPr>
        <w:spacing w:line="276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7328F02" w14:textId="77777777" w:rsidR="009B39F2" w:rsidRDefault="009B39F2" w:rsidP="007859F1">
      <w:pPr>
        <w:spacing w:line="276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C4E92CF" w14:textId="77777777" w:rsidR="009B39F2" w:rsidRDefault="009B39F2" w:rsidP="007859F1">
      <w:pPr>
        <w:spacing w:line="276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A734C04" w14:textId="44381DFA" w:rsidR="00CF5CA8" w:rsidRDefault="00CF5CA8" w:rsidP="00B94A67"/>
    <w:p w14:paraId="24B2BBA0" w14:textId="77777777" w:rsidR="00151DAB" w:rsidRDefault="00151DAB" w:rsidP="00B94A67"/>
    <w:p w14:paraId="0E3870A7" w14:textId="3CD4C563" w:rsidR="00291101" w:rsidRPr="007859F1" w:rsidRDefault="00291101" w:rsidP="00291101">
      <w:pPr>
        <w:spacing w:before="14"/>
        <w:ind w:left="20"/>
        <w:rPr>
          <w:rFonts w:ascii="Arial" w:hAnsi="Arial" w:cs="Arial"/>
          <w:b/>
          <w:color w:val="0070C0"/>
          <w:sz w:val="28"/>
          <w:szCs w:val="28"/>
        </w:rPr>
      </w:pPr>
      <w:r w:rsidRPr="007859F1">
        <w:rPr>
          <w:rFonts w:ascii="Arial" w:hAnsi="Arial" w:cs="Arial"/>
          <w:b/>
          <w:color w:val="0070C0"/>
          <w:sz w:val="28"/>
          <w:szCs w:val="28"/>
        </w:rPr>
        <w:lastRenderedPageBreak/>
        <w:t>EDUCATION</w:t>
      </w:r>
    </w:p>
    <w:p w14:paraId="53A068DC" w14:textId="33CFB44E" w:rsidR="0057150C" w:rsidRDefault="00291101" w:rsidP="00B94A67">
      <w:r w:rsidRPr="008C52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62BE9" wp14:editId="11918FE0">
                <wp:simplePos x="0" y="0"/>
                <wp:positionH relativeFrom="margin">
                  <wp:posOffset>0</wp:posOffset>
                </wp:positionH>
                <wp:positionV relativeFrom="paragraph">
                  <wp:posOffset>3479</wp:posOffset>
                </wp:positionV>
                <wp:extent cx="1066800" cy="54000"/>
                <wp:effectExtent l="0" t="0" r="0" b="31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54000"/>
                        </a:xfrm>
                        <a:prstGeom prst="parallelogram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461C" id="Parallelogram 11" o:spid="_x0000_s1026" type="#_x0000_t7" style="position:absolute;margin-left:0;margin-top:.25pt;width:84pt;height: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" adj="273" fillcolor="#0070c0" stroked="f" strokeweight="1pt">
                <w10:wrap anchorx="margin"/>
              </v:shape>
            </w:pict>
          </mc:Fallback>
        </mc:AlternateContent>
      </w:r>
      <w:r>
        <w:t xml:space="preserve"> </w:t>
      </w:r>
    </w:p>
    <w:p w14:paraId="3F5FFC14" w14:textId="394029F4" w:rsidR="00453E4A" w:rsidRDefault="00453E4A" w:rsidP="00314BF8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RADUATE CERTIFICATE IN DATA SCIENCE (APPLIED)</w:t>
      </w:r>
    </w:p>
    <w:p w14:paraId="69385125" w14:textId="295FC96D" w:rsidR="00453E4A" w:rsidRPr="00685431" w:rsidRDefault="00453E4A" w:rsidP="00453E4A">
      <w:pPr>
        <w:spacing w:line="276" w:lineRule="auto"/>
        <w:rPr>
          <w:rFonts w:ascii="Arial" w:hAnsi="Arial" w:cs="Arial"/>
          <w:i/>
          <w:iCs/>
          <w:color w:val="0070C0"/>
        </w:rPr>
      </w:pPr>
      <w:r w:rsidRPr="00685431">
        <w:rPr>
          <w:rFonts w:ascii="Arial" w:hAnsi="Arial" w:cs="Arial"/>
          <w:i/>
          <w:iCs/>
          <w:color w:val="0070C0"/>
        </w:rPr>
        <w:t xml:space="preserve">University of </w:t>
      </w:r>
      <w:r>
        <w:rPr>
          <w:rFonts w:ascii="Arial" w:hAnsi="Arial" w:cs="Arial"/>
          <w:i/>
          <w:iCs/>
          <w:color w:val="0070C0"/>
        </w:rPr>
        <w:t>Adelaide</w:t>
      </w:r>
      <w:r w:rsidRPr="00685431">
        <w:rPr>
          <w:rFonts w:ascii="Arial" w:hAnsi="Arial" w:cs="Arial"/>
          <w:i/>
          <w:iCs/>
          <w:color w:val="0070C0"/>
        </w:rPr>
        <w:t>,</w:t>
      </w:r>
      <w:r>
        <w:rPr>
          <w:rFonts w:ascii="Arial" w:hAnsi="Arial" w:cs="Arial"/>
          <w:i/>
          <w:iCs/>
          <w:color w:val="0070C0"/>
        </w:rPr>
        <w:t xml:space="preserve"> Online</w:t>
      </w:r>
      <w:r w:rsidRPr="00685431">
        <w:rPr>
          <w:rFonts w:ascii="Arial" w:hAnsi="Arial" w:cs="Arial"/>
          <w:i/>
          <w:iCs/>
          <w:color w:val="0070C0"/>
        </w:rPr>
        <w:t>, Australia, 20</w:t>
      </w:r>
      <w:r>
        <w:rPr>
          <w:rFonts w:ascii="Arial" w:hAnsi="Arial" w:cs="Arial"/>
          <w:i/>
          <w:iCs/>
          <w:color w:val="0070C0"/>
        </w:rPr>
        <w:t>22 – Current</w:t>
      </w:r>
    </w:p>
    <w:p w14:paraId="731F577E" w14:textId="77777777" w:rsidR="00453E4A" w:rsidRDefault="00453E4A" w:rsidP="00314BF8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43F0DA" w14:textId="19146B2A" w:rsidR="00291101" w:rsidRDefault="00291101" w:rsidP="00314BF8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HELOR </w:t>
      </w:r>
      <w:r w:rsidR="00314BF8">
        <w:rPr>
          <w:rFonts w:ascii="Arial" w:hAnsi="Arial" w:cs="Arial"/>
          <w:b/>
          <w:bCs/>
          <w:color w:val="000000" w:themeColor="text1"/>
          <w:sz w:val="24"/>
          <w:szCs w:val="24"/>
        </w:rPr>
        <w:t>OF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NGINEERING (HONOURS</w:t>
      </w:r>
      <w:r w:rsidR="00314BF8">
        <w:rPr>
          <w:rFonts w:ascii="Arial" w:hAnsi="Arial" w:cs="Arial"/>
          <w:b/>
          <w:bCs/>
          <w:color w:val="000000" w:themeColor="text1"/>
          <w:sz w:val="24"/>
          <w:szCs w:val="24"/>
        </w:rPr>
        <w:t>) (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CHANICAL</w:t>
      </w:r>
      <w:r w:rsidR="00314BF8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62614162" w14:textId="4A58A1FC" w:rsidR="0061027A" w:rsidRPr="00685431" w:rsidRDefault="00314BF8" w:rsidP="00314BF8">
      <w:pPr>
        <w:spacing w:line="276" w:lineRule="auto"/>
        <w:rPr>
          <w:rFonts w:ascii="Arial" w:hAnsi="Arial" w:cs="Arial"/>
          <w:i/>
          <w:iCs/>
          <w:color w:val="0070C0"/>
        </w:rPr>
      </w:pPr>
      <w:r w:rsidRPr="00685431">
        <w:rPr>
          <w:rFonts w:ascii="Arial" w:hAnsi="Arial" w:cs="Arial"/>
          <w:i/>
          <w:iCs/>
          <w:color w:val="0070C0"/>
        </w:rPr>
        <w:t>U</w:t>
      </w:r>
      <w:r w:rsidR="0061027A" w:rsidRPr="00685431">
        <w:rPr>
          <w:rFonts w:ascii="Arial" w:hAnsi="Arial" w:cs="Arial"/>
          <w:i/>
          <w:iCs/>
          <w:color w:val="0070C0"/>
        </w:rPr>
        <w:t>niversity of the Sunshine Coast, Sunshine Coast, Australia,</w:t>
      </w:r>
      <w:r w:rsidR="00CF5CA8" w:rsidRPr="00685431">
        <w:rPr>
          <w:rFonts w:ascii="Arial" w:hAnsi="Arial" w:cs="Arial"/>
          <w:i/>
          <w:iCs/>
          <w:color w:val="0070C0"/>
        </w:rPr>
        <w:t xml:space="preserve"> </w:t>
      </w:r>
      <w:r w:rsidR="0061027A" w:rsidRPr="00685431">
        <w:rPr>
          <w:rFonts w:ascii="Arial" w:hAnsi="Arial" w:cs="Arial"/>
          <w:i/>
          <w:iCs/>
          <w:color w:val="0070C0"/>
        </w:rPr>
        <w:t>2019</w:t>
      </w:r>
    </w:p>
    <w:p w14:paraId="3FB3FE2A" w14:textId="7346CAC7" w:rsidR="0061027A" w:rsidRPr="00CF5CA8" w:rsidRDefault="0061027A" w:rsidP="00CF5CA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CA8">
        <w:rPr>
          <w:rFonts w:ascii="Arial" w:hAnsi="Arial" w:cs="Arial"/>
          <w:color w:val="000000" w:themeColor="text1"/>
          <w:sz w:val="24"/>
          <w:szCs w:val="24"/>
        </w:rPr>
        <w:t>Honours Class I</w:t>
      </w:r>
      <w:r w:rsidR="00CF5CA8" w:rsidRPr="00CF5CA8">
        <w:rPr>
          <w:rFonts w:ascii="Arial" w:hAnsi="Arial" w:cs="Arial"/>
          <w:color w:val="000000" w:themeColor="text1"/>
          <w:sz w:val="24"/>
          <w:szCs w:val="24"/>
        </w:rPr>
        <w:t xml:space="preserve"> (GPA 6.5/7.0)</w:t>
      </w:r>
    </w:p>
    <w:p w14:paraId="46154B42" w14:textId="7DDE25A8" w:rsidR="0061027A" w:rsidRPr="00CF5CA8" w:rsidRDefault="0061027A" w:rsidP="00CF5CA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CA8">
        <w:rPr>
          <w:rFonts w:ascii="Arial" w:hAnsi="Arial" w:cs="Arial"/>
          <w:color w:val="000000" w:themeColor="text1"/>
          <w:sz w:val="24"/>
          <w:szCs w:val="24"/>
        </w:rPr>
        <w:t>Recipient of the L.E.W Mosel Prize in Engineering</w:t>
      </w:r>
    </w:p>
    <w:p w14:paraId="3A562027" w14:textId="77777777" w:rsidR="003D4D84" w:rsidRDefault="003D4D84" w:rsidP="00B94A67"/>
    <w:p w14:paraId="139AD4AF" w14:textId="6516D6C5" w:rsidR="009B39F2" w:rsidRPr="007859F1" w:rsidRDefault="009B39F2" w:rsidP="009B39F2">
      <w:pPr>
        <w:spacing w:before="14"/>
        <w:ind w:left="2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REFERENCES</w:t>
      </w:r>
    </w:p>
    <w:p w14:paraId="1B0A89A1" w14:textId="50102389" w:rsidR="004B35F2" w:rsidRDefault="009B39F2" w:rsidP="00B94A67">
      <w:r w:rsidRPr="008C52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35278" wp14:editId="492A374A">
                <wp:simplePos x="0" y="0"/>
                <wp:positionH relativeFrom="margin">
                  <wp:posOffset>7951</wp:posOffset>
                </wp:positionH>
                <wp:positionV relativeFrom="paragraph">
                  <wp:posOffset>16510</wp:posOffset>
                </wp:positionV>
                <wp:extent cx="1216549" cy="54000"/>
                <wp:effectExtent l="0" t="0" r="3175" b="31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6549" cy="54000"/>
                        </a:xfrm>
                        <a:prstGeom prst="parallelogram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617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.65pt;margin-top:1.3pt;width:95.8pt;height:4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" adj="240" fillcolor="#0070c0" stroked="f" strokeweight="1pt">
                <w10:wrap anchorx="margin"/>
              </v:shape>
            </w:pict>
          </mc:Fallback>
        </mc:AlternateContent>
      </w:r>
    </w:p>
    <w:p w14:paraId="30C0AEE3" w14:textId="0F79D5EA" w:rsidR="00291101" w:rsidRDefault="00291101" w:rsidP="00B94A67"/>
    <w:p w14:paraId="2A6C4D8C" w14:textId="6F3EB251" w:rsidR="00291101" w:rsidRDefault="00192B38" w:rsidP="00B94A67">
      <w:r>
        <w:t xml:space="preserve"> </w:t>
      </w:r>
    </w:p>
    <w:p w14:paraId="534BBB92" w14:textId="1B67AA7B" w:rsidR="00192B38" w:rsidRDefault="00192B38" w:rsidP="00B94A67"/>
    <w:p w14:paraId="7303ED5F" w14:textId="78B65AA8" w:rsidR="00192B38" w:rsidRDefault="00192B38" w:rsidP="00B94A67"/>
    <w:p w14:paraId="06C0D6B2" w14:textId="2EF9214A" w:rsidR="00192B38" w:rsidRDefault="00192B38" w:rsidP="00B94A67"/>
    <w:p w14:paraId="267ED752" w14:textId="16F66CDA" w:rsidR="00192B38" w:rsidRDefault="00192B38" w:rsidP="00B94A67"/>
    <w:p w14:paraId="322FE4AF" w14:textId="37EC362D" w:rsidR="00291101" w:rsidRDefault="00192B38" w:rsidP="00192B38">
      <w:pPr>
        <w:tabs>
          <w:tab w:val="left" w:pos="7901"/>
        </w:tabs>
      </w:pPr>
      <w:r>
        <w:tab/>
        <w:t xml:space="preserve"> </w:t>
      </w:r>
    </w:p>
    <w:p w14:paraId="02227BFD" w14:textId="00E02D72" w:rsidR="005F4A4B" w:rsidRDefault="005F4A4B" w:rsidP="00B94A67"/>
    <w:p w14:paraId="684C3104" w14:textId="490C4BCE" w:rsidR="005F4A4B" w:rsidRDefault="005F4A4B" w:rsidP="00B94A67"/>
    <w:p w14:paraId="21BE86E7" w14:textId="0A69C846" w:rsidR="005F4A4B" w:rsidRDefault="00192B38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468A5" wp14:editId="5F854160">
                <wp:simplePos x="0" y="0"/>
                <wp:positionH relativeFrom="page">
                  <wp:align>right</wp:align>
                </wp:positionH>
                <wp:positionV relativeFrom="page">
                  <wp:posOffset>1270</wp:posOffset>
                </wp:positionV>
                <wp:extent cx="7953375" cy="200025"/>
                <wp:effectExtent l="0" t="0" r="9525" b="952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200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5D8C" id="Rectangle 30" o:spid="_x0000_s1026" style="position:absolute;margin-left:575.05pt;margin-top:.1pt;width:626.25pt;height:15.7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" fillcolor="#0070c0" stroked="f">
                <w10:wrap anchorx="page" anchory="page"/>
              </v:rect>
            </w:pict>
          </mc:Fallback>
        </mc:AlternateContent>
      </w:r>
    </w:p>
    <w:p w14:paraId="24BA81A3" w14:textId="22041FF6" w:rsidR="005F4A4B" w:rsidRDefault="005F4A4B" w:rsidP="00B94A67"/>
    <w:p w14:paraId="4679C2A3" w14:textId="386E6E38" w:rsidR="005F4A4B" w:rsidRDefault="005F4A4B" w:rsidP="00B94A67"/>
    <w:p w14:paraId="792D79CA" w14:textId="52E9262B" w:rsidR="005F4A4B" w:rsidRDefault="005F4A4B" w:rsidP="00B94A67"/>
    <w:p w14:paraId="609BC6D8" w14:textId="15126DE2" w:rsidR="005F4A4B" w:rsidRDefault="005F4A4B" w:rsidP="00B94A67"/>
    <w:p w14:paraId="72C81AD1" w14:textId="0FDFAC49" w:rsidR="00192B38" w:rsidRDefault="00192B38" w:rsidP="00B94A67"/>
    <w:p w14:paraId="4D640638" w14:textId="77777777" w:rsidR="00192B38" w:rsidRDefault="00192B38" w:rsidP="00B94A67"/>
    <w:p w14:paraId="301E426E" w14:textId="6C55CF11" w:rsidR="00192B38" w:rsidRDefault="00192B38" w:rsidP="00B94A67"/>
    <w:p w14:paraId="2A2151D7" w14:textId="77777777" w:rsidR="00192B38" w:rsidRDefault="00192B38" w:rsidP="00B94A67"/>
    <w:p w14:paraId="424ED229" w14:textId="07510D07" w:rsidR="00192B38" w:rsidRDefault="00192B38" w:rsidP="00B94A67"/>
    <w:p w14:paraId="338790C3" w14:textId="56804D29" w:rsidR="00192B38" w:rsidRDefault="00192B38" w:rsidP="00B94A67"/>
    <w:p w14:paraId="2F3DE887" w14:textId="0ED41DC3" w:rsidR="00192B38" w:rsidRDefault="00192B38" w:rsidP="00B94A67"/>
    <w:p w14:paraId="3BCA16D9" w14:textId="25398FB4" w:rsidR="00192B38" w:rsidRDefault="00192B38" w:rsidP="00B94A67"/>
    <w:p w14:paraId="415A285E" w14:textId="7B23406E" w:rsidR="00192B38" w:rsidRDefault="00192B38" w:rsidP="00B94A67"/>
    <w:p w14:paraId="2B28B230" w14:textId="7D6E9AE7" w:rsidR="00192B38" w:rsidRDefault="00192B38" w:rsidP="00B94A67"/>
    <w:p w14:paraId="238DE270" w14:textId="44F54360" w:rsidR="00192B38" w:rsidRDefault="00192B38" w:rsidP="00B94A67"/>
    <w:p w14:paraId="2062B90C" w14:textId="4A4526AE" w:rsidR="00192B38" w:rsidRDefault="00192B38" w:rsidP="00B94A67"/>
    <w:p w14:paraId="723D0F8B" w14:textId="1203ACAB" w:rsidR="00192B38" w:rsidRDefault="00192B38" w:rsidP="00B94A67"/>
    <w:p w14:paraId="70864B72" w14:textId="01E5EE50" w:rsidR="00192B38" w:rsidRDefault="00192B38" w:rsidP="00B94A67"/>
    <w:p w14:paraId="60E8D898" w14:textId="7B520DCD" w:rsidR="00192B38" w:rsidRDefault="00192B38" w:rsidP="00B94A67"/>
    <w:p w14:paraId="68D992FB" w14:textId="4E2180EF" w:rsidR="00192B38" w:rsidRDefault="00192B38" w:rsidP="00B94A67"/>
    <w:p w14:paraId="1E650B53" w14:textId="1BD3013D" w:rsidR="00820F76" w:rsidRDefault="00820F76" w:rsidP="00B94A67"/>
    <w:p w14:paraId="08E34C3E" w14:textId="77777777" w:rsidR="00527156" w:rsidRDefault="00527156" w:rsidP="00B94A67"/>
    <w:p w14:paraId="3356836A" w14:textId="77777777" w:rsidR="00527156" w:rsidRDefault="00527156" w:rsidP="00B94A67"/>
    <w:p w14:paraId="4B7F9AC0" w14:textId="31F9B770" w:rsidR="005F4A4B" w:rsidRDefault="00527156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0A33B5" wp14:editId="69E1F077">
                <wp:simplePos x="0" y="0"/>
                <wp:positionH relativeFrom="column">
                  <wp:posOffset>-306070</wp:posOffset>
                </wp:positionH>
                <wp:positionV relativeFrom="page">
                  <wp:posOffset>10488295</wp:posOffset>
                </wp:positionV>
                <wp:extent cx="7952105" cy="201295"/>
                <wp:effectExtent l="0" t="0" r="0" b="8255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2105" cy="201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54E5" id="Rectangle 30" o:spid="_x0000_s1026" style="position:absolute;margin-left:-24.1pt;margin-top:825.85pt;width:626.15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" fillcolor="#0070c0" stroked="f">
                <w10:wrap anchory="page"/>
              </v:rect>
            </w:pict>
          </mc:Fallback>
        </mc:AlternateContent>
      </w:r>
    </w:p>
    <w:p w14:paraId="53FF0CD1" w14:textId="77777777" w:rsidR="00527156" w:rsidRDefault="00527156" w:rsidP="00B94A67"/>
    <w:sectPr w:rsidR="00527156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9FC"/>
    <w:multiLevelType w:val="hybridMultilevel"/>
    <w:tmpl w:val="65B2C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251"/>
    <w:multiLevelType w:val="hybridMultilevel"/>
    <w:tmpl w:val="81865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6B8F"/>
    <w:multiLevelType w:val="hybridMultilevel"/>
    <w:tmpl w:val="5B00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8D96716"/>
    <w:multiLevelType w:val="hybridMultilevel"/>
    <w:tmpl w:val="2A2E86DA"/>
    <w:lvl w:ilvl="0" w:tplc="EF50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1E4"/>
    <w:multiLevelType w:val="hybridMultilevel"/>
    <w:tmpl w:val="89CC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71E"/>
    <w:multiLevelType w:val="hybridMultilevel"/>
    <w:tmpl w:val="76F88A0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4164652"/>
    <w:multiLevelType w:val="hybridMultilevel"/>
    <w:tmpl w:val="40848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1917"/>
    <w:multiLevelType w:val="hybridMultilevel"/>
    <w:tmpl w:val="73F4E74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9DF7EDA"/>
    <w:multiLevelType w:val="hybridMultilevel"/>
    <w:tmpl w:val="9BD81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E"/>
    <w:rsid w:val="00003266"/>
    <w:rsid w:val="00085FC2"/>
    <w:rsid w:val="000A4649"/>
    <w:rsid w:val="00150F04"/>
    <w:rsid w:val="00151DAB"/>
    <w:rsid w:val="00160E67"/>
    <w:rsid w:val="0016348D"/>
    <w:rsid w:val="00172239"/>
    <w:rsid w:val="00192B38"/>
    <w:rsid w:val="001B3C6D"/>
    <w:rsid w:val="001E282B"/>
    <w:rsid w:val="001E32BC"/>
    <w:rsid w:val="00291101"/>
    <w:rsid w:val="002C32DD"/>
    <w:rsid w:val="002C7431"/>
    <w:rsid w:val="002E160F"/>
    <w:rsid w:val="002F255F"/>
    <w:rsid w:val="00314BF8"/>
    <w:rsid w:val="0035054C"/>
    <w:rsid w:val="00350F54"/>
    <w:rsid w:val="00377EB8"/>
    <w:rsid w:val="00381305"/>
    <w:rsid w:val="00385067"/>
    <w:rsid w:val="003A0ABE"/>
    <w:rsid w:val="003A7A38"/>
    <w:rsid w:val="003C32EF"/>
    <w:rsid w:val="003D4D84"/>
    <w:rsid w:val="003F3812"/>
    <w:rsid w:val="004116F8"/>
    <w:rsid w:val="00443F5F"/>
    <w:rsid w:val="00453E4A"/>
    <w:rsid w:val="004564B4"/>
    <w:rsid w:val="00462968"/>
    <w:rsid w:val="004661CA"/>
    <w:rsid w:val="004877CC"/>
    <w:rsid w:val="00494DDE"/>
    <w:rsid w:val="004B0C14"/>
    <w:rsid w:val="004B35F2"/>
    <w:rsid w:val="004B5EF0"/>
    <w:rsid w:val="004D35C8"/>
    <w:rsid w:val="0051482C"/>
    <w:rsid w:val="00521C1B"/>
    <w:rsid w:val="005240AF"/>
    <w:rsid w:val="00524A48"/>
    <w:rsid w:val="00527156"/>
    <w:rsid w:val="00553215"/>
    <w:rsid w:val="005648E5"/>
    <w:rsid w:val="0057150C"/>
    <w:rsid w:val="00580605"/>
    <w:rsid w:val="005C0960"/>
    <w:rsid w:val="005F4A4B"/>
    <w:rsid w:val="00605D95"/>
    <w:rsid w:val="0061027A"/>
    <w:rsid w:val="00620514"/>
    <w:rsid w:val="00633160"/>
    <w:rsid w:val="00660C0D"/>
    <w:rsid w:val="00685431"/>
    <w:rsid w:val="006B463B"/>
    <w:rsid w:val="006C6B21"/>
    <w:rsid w:val="00716529"/>
    <w:rsid w:val="00733F40"/>
    <w:rsid w:val="007859F1"/>
    <w:rsid w:val="007A76B6"/>
    <w:rsid w:val="00803066"/>
    <w:rsid w:val="008141DC"/>
    <w:rsid w:val="00820130"/>
    <w:rsid w:val="00820F76"/>
    <w:rsid w:val="0083041C"/>
    <w:rsid w:val="008356C2"/>
    <w:rsid w:val="008A5522"/>
    <w:rsid w:val="008B3924"/>
    <w:rsid w:val="008C528E"/>
    <w:rsid w:val="008E0907"/>
    <w:rsid w:val="009107E7"/>
    <w:rsid w:val="0091504C"/>
    <w:rsid w:val="00920C6A"/>
    <w:rsid w:val="009722BF"/>
    <w:rsid w:val="00974E68"/>
    <w:rsid w:val="00996859"/>
    <w:rsid w:val="009B39F2"/>
    <w:rsid w:val="009E74C4"/>
    <w:rsid w:val="00A1422A"/>
    <w:rsid w:val="00A26527"/>
    <w:rsid w:val="00A453F9"/>
    <w:rsid w:val="00A92868"/>
    <w:rsid w:val="00B52785"/>
    <w:rsid w:val="00B71097"/>
    <w:rsid w:val="00B87292"/>
    <w:rsid w:val="00B94A67"/>
    <w:rsid w:val="00C17C01"/>
    <w:rsid w:val="00C473BE"/>
    <w:rsid w:val="00C53D28"/>
    <w:rsid w:val="00C77935"/>
    <w:rsid w:val="00C82A21"/>
    <w:rsid w:val="00CC0DF4"/>
    <w:rsid w:val="00CF5CA8"/>
    <w:rsid w:val="00D24735"/>
    <w:rsid w:val="00D75105"/>
    <w:rsid w:val="00D92B87"/>
    <w:rsid w:val="00DC28F1"/>
    <w:rsid w:val="00DD735D"/>
    <w:rsid w:val="00DE4192"/>
    <w:rsid w:val="00DF0E7C"/>
    <w:rsid w:val="00E112F6"/>
    <w:rsid w:val="00E13250"/>
    <w:rsid w:val="00E13BA2"/>
    <w:rsid w:val="00E2431E"/>
    <w:rsid w:val="00E74B84"/>
    <w:rsid w:val="00EA4DF0"/>
    <w:rsid w:val="00ED5FB6"/>
    <w:rsid w:val="00EF77CD"/>
    <w:rsid w:val="00F43E89"/>
    <w:rsid w:val="00F645B4"/>
    <w:rsid w:val="00F71BEF"/>
    <w:rsid w:val="00F80EFE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8A44"/>
  <w15:docId w15:val="{6EA996F6-A414-404B-80F9-ED3F5350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8C65B-F955-4EE5-9D8B-D445DE7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Timble Michael</cp:lastModifiedBy>
  <cp:revision>94</cp:revision>
  <dcterms:created xsi:type="dcterms:W3CDTF">2021-09-04T01:56:00Z</dcterms:created>
  <dcterms:modified xsi:type="dcterms:W3CDTF">2022-03-14T10:56:00Z</dcterms:modified>
</cp:coreProperties>
</file>